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641E" w:rsidRPr="005D611E" w:rsidRDefault="005D611E" w:rsidP="000464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1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1F2190" wp14:editId="5D5793FC">
            <wp:simplePos x="0" y="0"/>
            <wp:positionH relativeFrom="column">
              <wp:posOffset>3354705</wp:posOffset>
            </wp:positionH>
            <wp:positionV relativeFrom="paragraph">
              <wp:posOffset>415290</wp:posOffset>
            </wp:positionV>
            <wp:extent cx="2583180" cy="1988820"/>
            <wp:effectExtent l="0" t="0" r="0" b="0"/>
            <wp:wrapNone/>
            <wp:docPr id="1" name="Рисунок 1" descr="C:\Users\ЗАМ по УВР\Desktop\ПЕЧАТЬ И РОС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ВР\Desktop\ПЕЧАТЬ И РОС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4641E" w:rsidRPr="005D611E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="0004641E" w:rsidRPr="005D611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среднего общего образования «Школа № 15» пос. </w:t>
      </w:r>
      <w:proofErr w:type="spellStart"/>
      <w:r w:rsidR="0004641E" w:rsidRPr="005D611E">
        <w:rPr>
          <w:rFonts w:ascii="Times New Roman" w:hAnsi="Times New Roman" w:cs="Times New Roman"/>
          <w:sz w:val="28"/>
          <w:szCs w:val="28"/>
        </w:rPr>
        <w:t>Биракан</w:t>
      </w:r>
      <w:proofErr w:type="spellEnd"/>
    </w:p>
    <w:p w:rsidR="0004641E" w:rsidRPr="005D611E" w:rsidRDefault="0004641E" w:rsidP="000464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41E" w:rsidRPr="005D611E" w:rsidRDefault="0004641E" w:rsidP="000464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641E" w:rsidRPr="005D611E" w:rsidRDefault="0004641E" w:rsidP="000464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11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4641E" w:rsidRPr="005D611E" w:rsidRDefault="0004641E" w:rsidP="00046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1E">
        <w:rPr>
          <w:rFonts w:ascii="Times New Roman" w:hAnsi="Times New Roman" w:cs="Times New Roman"/>
          <w:sz w:val="24"/>
          <w:szCs w:val="24"/>
        </w:rPr>
        <w:t>Директор МБОУ СОО «Школа №15»</w:t>
      </w:r>
    </w:p>
    <w:p w:rsidR="0004641E" w:rsidRPr="005D611E" w:rsidRDefault="0004641E" w:rsidP="00046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D611E">
        <w:rPr>
          <w:rFonts w:ascii="Times New Roman" w:hAnsi="Times New Roman" w:cs="Times New Roman"/>
          <w:sz w:val="24"/>
          <w:szCs w:val="24"/>
        </w:rPr>
        <w:t>пос.</w:t>
      </w:r>
      <w:proofErr w:type="spellStart"/>
      <w:r w:rsidRPr="005D611E">
        <w:rPr>
          <w:rFonts w:ascii="Times New Roman" w:hAnsi="Times New Roman" w:cs="Times New Roman"/>
          <w:sz w:val="24"/>
          <w:szCs w:val="24"/>
        </w:rPr>
        <w:t>Биракан</w:t>
      </w:r>
      <w:proofErr w:type="spellEnd"/>
      <w:proofErr w:type="gramEnd"/>
      <w:r w:rsidRPr="005D611E">
        <w:rPr>
          <w:rFonts w:ascii="Times New Roman" w:hAnsi="Times New Roman" w:cs="Times New Roman"/>
          <w:sz w:val="24"/>
          <w:szCs w:val="24"/>
        </w:rPr>
        <w:t>________Каменский Е.Р.</w:t>
      </w:r>
    </w:p>
    <w:p w:rsidR="0004641E" w:rsidRPr="005D611E" w:rsidRDefault="0004641E" w:rsidP="00046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1E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5D611E">
        <w:rPr>
          <w:rFonts w:ascii="Times New Roman" w:hAnsi="Times New Roman" w:cs="Times New Roman"/>
          <w:sz w:val="24"/>
          <w:szCs w:val="24"/>
        </w:rPr>
        <w:t xml:space="preserve">57от «05» </w:t>
      </w:r>
      <w:proofErr w:type="gramStart"/>
      <w:r w:rsidR="005D611E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5D611E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Pr="005D61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4641E" w:rsidRDefault="0004641E" w:rsidP="0004641E"/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641E" w:rsidRDefault="0004641E" w:rsidP="000464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41E" w:rsidRDefault="0004641E" w:rsidP="000464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641E">
        <w:rPr>
          <w:rFonts w:ascii="Times New Roman" w:hAnsi="Times New Roman" w:cs="Times New Roman"/>
          <w:b/>
          <w:sz w:val="40"/>
          <w:szCs w:val="40"/>
        </w:rPr>
        <w:t xml:space="preserve">План работы по преемственности между </w:t>
      </w:r>
    </w:p>
    <w:p w:rsidR="0004641E" w:rsidRDefault="0004641E" w:rsidP="000464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641E">
        <w:rPr>
          <w:rFonts w:ascii="Times New Roman" w:hAnsi="Times New Roman" w:cs="Times New Roman"/>
          <w:b/>
          <w:sz w:val="40"/>
          <w:szCs w:val="40"/>
        </w:rPr>
        <w:t xml:space="preserve">МБОУ СОО «Школа№15» </w:t>
      </w:r>
      <w:proofErr w:type="spellStart"/>
      <w:proofErr w:type="gramStart"/>
      <w:r w:rsidRPr="0004641E">
        <w:rPr>
          <w:rFonts w:ascii="Times New Roman" w:hAnsi="Times New Roman" w:cs="Times New Roman"/>
          <w:b/>
          <w:sz w:val="40"/>
          <w:szCs w:val="40"/>
        </w:rPr>
        <w:t>пос.Биракан</w:t>
      </w:r>
      <w:proofErr w:type="spellEnd"/>
      <w:proofErr w:type="gramEnd"/>
      <w:r w:rsidRPr="0004641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4641E" w:rsidRDefault="0004641E" w:rsidP="000464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641E">
        <w:rPr>
          <w:rFonts w:ascii="Times New Roman" w:hAnsi="Times New Roman" w:cs="Times New Roman"/>
          <w:b/>
          <w:sz w:val="40"/>
          <w:szCs w:val="40"/>
        </w:rPr>
        <w:t>и дошкольными группами</w:t>
      </w:r>
    </w:p>
    <w:p w:rsidR="0004641E" w:rsidRPr="0004641E" w:rsidRDefault="0004641E" w:rsidP="000464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Default="0004641E" w:rsidP="0004641E">
      <w:pPr>
        <w:rPr>
          <w:rFonts w:ascii="Times New Roman" w:hAnsi="Times New Roman" w:cs="Times New Roman"/>
          <w:b/>
          <w:sz w:val="28"/>
          <w:szCs w:val="28"/>
        </w:rPr>
      </w:pPr>
    </w:p>
    <w:p w:rsidR="0004641E" w:rsidRPr="0004641E" w:rsidRDefault="0004641E" w:rsidP="000464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641E">
        <w:rPr>
          <w:rFonts w:ascii="Times New Roman" w:hAnsi="Times New Roman" w:cs="Times New Roman"/>
          <w:sz w:val="28"/>
          <w:szCs w:val="28"/>
        </w:rPr>
        <w:t>пос.Биракан</w:t>
      </w:r>
      <w:proofErr w:type="spellEnd"/>
      <w:proofErr w:type="gramEnd"/>
    </w:p>
    <w:p w:rsidR="00292B14" w:rsidRDefault="00352122" w:rsidP="0004641E">
      <w:pPr>
        <w:rPr>
          <w:rFonts w:ascii="Times New Roman" w:hAnsi="Times New Roman" w:cs="Times New Roman"/>
          <w:b/>
          <w:sz w:val="28"/>
          <w:szCs w:val="28"/>
        </w:rPr>
      </w:pPr>
      <w:r w:rsidRPr="0035212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="005D3E7F" w:rsidRPr="00352122">
        <w:rPr>
          <w:rFonts w:ascii="Times New Roman" w:hAnsi="Times New Roman" w:cs="Times New Roman"/>
          <w:b/>
          <w:sz w:val="28"/>
          <w:szCs w:val="28"/>
        </w:rPr>
        <w:t>:</w:t>
      </w:r>
    </w:p>
    <w:p w:rsidR="00352122" w:rsidRDefault="00352122" w:rsidP="00553A2A">
      <w:pPr>
        <w:jc w:val="both"/>
        <w:rPr>
          <w:rFonts w:ascii="Times New Roman" w:hAnsi="Times New Roman" w:cs="Times New Roman"/>
          <w:sz w:val="24"/>
          <w:szCs w:val="24"/>
        </w:rPr>
      </w:pPr>
      <w:r w:rsidRPr="0035212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, их структуре и результатам их освоения.</w:t>
      </w:r>
    </w:p>
    <w:p w:rsidR="00352122" w:rsidRDefault="00352122" w:rsidP="00553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2122" w:rsidRDefault="00352122" w:rsidP="00553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</w:t>
      </w:r>
      <w:r w:rsidR="00553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дошкольного и начального образования)</w:t>
      </w:r>
      <w:r w:rsidR="00553A2A">
        <w:rPr>
          <w:rFonts w:ascii="Times New Roman" w:hAnsi="Times New Roman" w:cs="Times New Roman"/>
          <w:sz w:val="24"/>
          <w:szCs w:val="24"/>
        </w:rPr>
        <w:t>;</w:t>
      </w:r>
    </w:p>
    <w:p w:rsidR="00553A2A" w:rsidRDefault="00553A2A" w:rsidP="00553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емственность содержания образования и воспитания в детском саду и первом классе школы;</w:t>
      </w:r>
    </w:p>
    <w:p w:rsidR="00553A2A" w:rsidRDefault="00553A2A" w:rsidP="00553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ства воспитательного влияния школы и семьи, в помощь семье в новой ситуации, возникающей при поступлении ребёнка в школу;</w:t>
      </w:r>
    </w:p>
    <w:p w:rsidR="00553A2A" w:rsidRPr="00553A2A" w:rsidRDefault="00553A2A" w:rsidP="00553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3A2A">
        <w:rPr>
          <w:rFonts w:ascii="Times New Roman" w:hAnsi="Times New Roman" w:cs="Times New Roman"/>
          <w:sz w:val="24"/>
          <w:szCs w:val="24"/>
        </w:rPr>
        <w:t>Обеспечение профессионального роста педагога.</w:t>
      </w:r>
    </w:p>
    <w:p w:rsidR="00553A2A" w:rsidRPr="00553A2A" w:rsidRDefault="00553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лан преемственности на 20</w:t>
      </w:r>
      <w:r w:rsidR="00243D3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43D3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3"/>
        <w:gridCol w:w="2490"/>
        <w:gridCol w:w="3901"/>
      </w:tblGrid>
      <w:tr w:rsidR="00553A2A" w:rsidTr="00470155">
        <w:trPr>
          <w:trHeight w:val="420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A2A" w:rsidRPr="00553A2A" w:rsidRDefault="00553A2A" w:rsidP="00AD070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роприятия</w:t>
            </w:r>
          </w:p>
          <w:p w:rsidR="00553A2A" w:rsidRPr="00553A2A" w:rsidRDefault="00553A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2A" w:rsidTr="00AD0703">
        <w:trPr>
          <w:trHeight w:val="63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2A" w:rsidRPr="00553A2A" w:rsidRDefault="00553A2A" w:rsidP="00AD070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2A" w:rsidRDefault="00553A2A" w:rsidP="00553A2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A2A" w:rsidRPr="00553A2A" w:rsidRDefault="00553A2A" w:rsidP="00553A2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3A2A" w:rsidRPr="008E3F1D" w:rsidTr="00470155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преемственности д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 xml:space="preserve">ошкольных групп </w:t>
            </w: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и школы.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proofErr w:type="spellStart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proofErr w:type="spellEnd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на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E3F1D"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 с ФГОС ДОУ и ФГОС НО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2A" w:rsidRPr="008E3F1D" w:rsidRDefault="008E3F1D" w:rsidP="00243D3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A2A" w:rsidRPr="008E3F1D" w:rsidRDefault="00553A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553A2A" w:rsidRPr="008E3F1D" w:rsidRDefault="00243D3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3A2A" w:rsidTr="00470155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spellStart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в 1 классе. 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Знакомство учителей</w:t>
            </w:r>
          </w:p>
          <w:p w:rsidR="00553A2A" w:rsidRPr="008E3F1D" w:rsidRDefault="00553A2A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с программой </w:t>
            </w:r>
            <w:proofErr w:type="spellStart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A2A" w:rsidRPr="008E3F1D" w:rsidRDefault="00553A2A" w:rsidP="00243D3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я в 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>дошкольных группах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2A" w:rsidRPr="008E3F1D" w:rsidRDefault="001627D1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E3F1D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A2A" w:rsidRPr="008E3F1D" w:rsidRDefault="00553A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-</w:t>
            </w:r>
          </w:p>
          <w:p w:rsidR="00553A2A" w:rsidRPr="008E3F1D" w:rsidRDefault="00553A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ной группы,</w:t>
            </w:r>
          </w:p>
          <w:p w:rsidR="00553A2A" w:rsidRPr="008E3F1D" w:rsidRDefault="00553A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 w:rsidR="00985B3D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553A2A" w:rsidRPr="008E3F1D" w:rsidRDefault="00553A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</w:tr>
      <w:tr w:rsidR="008E3F1D" w:rsidTr="00470155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03" w:rsidRPr="008E3F1D" w:rsidRDefault="008E3F1D" w:rsidP="00AD070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Участие детей подготовительного возраста в празднике «День знаний»</w:t>
            </w:r>
            <w:r w:rsidR="00B45991">
              <w:rPr>
                <w:rFonts w:ascii="Times New Roman" w:hAnsi="Times New Roman" w:cs="Times New Roman"/>
                <w:sz w:val="24"/>
                <w:szCs w:val="24"/>
              </w:rPr>
              <w:t xml:space="preserve"> (чтение стихов, посвящённых Дню знаний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1D" w:rsidRPr="008E3F1D" w:rsidRDefault="008E3F1D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1D" w:rsidRDefault="008E3F1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D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подготовительной группы</w:t>
            </w:r>
          </w:p>
          <w:p w:rsidR="00823EEF" w:rsidRDefault="00823E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EF" w:rsidRDefault="00823E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EF" w:rsidRDefault="00823E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EF" w:rsidRDefault="00823E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EF" w:rsidRDefault="00823E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EF" w:rsidRPr="008E3F1D" w:rsidRDefault="00823E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55" w:rsidTr="00D46A16">
        <w:trPr>
          <w:trHeight w:val="429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155" w:rsidRPr="00470155" w:rsidRDefault="00470155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сещения</w:t>
            </w:r>
            <w:proofErr w:type="spellEnd"/>
            <w:r w:rsidRPr="00470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0155" w:rsidRPr="00470155" w:rsidRDefault="00470155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55">
              <w:rPr>
                <w:rFonts w:ascii="Times New Roman" w:hAnsi="Times New Roman" w:cs="Times New Roman"/>
                <w:sz w:val="24"/>
                <w:szCs w:val="24"/>
              </w:rPr>
              <w:t>- посещение уроков в 1 классе воспитателями детского сада;</w:t>
            </w:r>
          </w:p>
          <w:p w:rsidR="00470155" w:rsidRDefault="00470155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55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занятий в подготовительной группе учителями начальных </w:t>
            </w:r>
            <w:proofErr w:type="gramStart"/>
            <w:r w:rsidRPr="0047015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речи, по формированию элементарных математических представлений, по физическому воспитанию, музыкальные занятия)</w:t>
            </w:r>
          </w:p>
          <w:p w:rsidR="00D46A16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16" w:rsidRPr="00470155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155" w:rsidRPr="00470155" w:rsidRDefault="00470155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5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70155" w:rsidRPr="00470155" w:rsidRDefault="00470155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55" w:rsidRPr="00470155" w:rsidRDefault="00470155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155" w:rsidRPr="00470155" w:rsidRDefault="00470155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55">
              <w:rPr>
                <w:rFonts w:ascii="Times New Roman" w:hAnsi="Times New Roman" w:cs="Times New Roman"/>
                <w:sz w:val="24"/>
                <w:szCs w:val="24"/>
              </w:rPr>
              <w:t>Педагоги школы,</w:t>
            </w:r>
          </w:p>
          <w:p w:rsidR="00470155" w:rsidRPr="00470155" w:rsidRDefault="00470155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55">
              <w:rPr>
                <w:rFonts w:ascii="Times New Roman" w:hAnsi="Times New Roman" w:cs="Times New Roman"/>
                <w:sz w:val="24"/>
                <w:szCs w:val="24"/>
              </w:rPr>
              <w:t>воспитатели д</w:t>
            </w:r>
            <w:r w:rsidR="00593A1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46A16" w:rsidTr="00AD0703">
        <w:trPr>
          <w:trHeight w:val="179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6A16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:</w:t>
            </w:r>
          </w:p>
          <w:p w:rsidR="00D46A16" w:rsidRPr="00470155" w:rsidRDefault="00D46A16" w:rsidP="00AD070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должен знать и уметь первоклассник», «Поступление в школу- важное событие в жизни детей»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6A16" w:rsidRDefault="00D46A16" w:rsidP="001926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41E" w:rsidRDefault="00D46A16" w:rsidP="001926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ой группы, </w:t>
            </w:r>
          </w:p>
          <w:p w:rsidR="00D46A16" w:rsidRPr="00470155" w:rsidRDefault="00D46A16" w:rsidP="001926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F3204" w:rsidTr="00AD0703">
        <w:trPr>
          <w:trHeight w:val="1216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04" w:rsidRDefault="004F3204" w:rsidP="0004641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чки на сайте </w:t>
            </w:r>
            <w:r w:rsidR="0004641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вас родители, будущих первоклассников»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04" w:rsidRDefault="004F3204" w:rsidP="001926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E" w:rsidRDefault="004F3204" w:rsidP="0004641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D07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41E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="0004641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4F3204" w:rsidRDefault="004F3204" w:rsidP="0004641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46A16" w:rsidTr="004F3204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16" w:rsidRPr="004F3204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A16" w:rsidRPr="004F3204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  <w:proofErr w:type="spellEnd"/>
            <w:r w:rsidRPr="004F3204">
              <w:rPr>
                <w:rFonts w:ascii="Times New Roman" w:hAnsi="Times New Roman" w:cs="Times New Roman"/>
                <w:sz w:val="24"/>
                <w:szCs w:val="24"/>
              </w:rPr>
              <w:t xml:space="preserve">   адаптация</w:t>
            </w:r>
            <w:r w:rsidR="0068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66A6">
              <w:rPr>
                <w:rFonts w:ascii="Times New Roman" w:hAnsi="Times New Roman" w:cs="Times New Roman"/>
                <w:sz w:val="24"/>
                <w:szCs w:val="24"/>
              </w:rPr>
              <w:t>детей  подготовительной</w:t>
            </w:r>
            <w:proofErr w:type="gramEnd"/>
            <w:r w:rsidR="006866A6">
              <w:rPr>
                <w:rFonts w:ascii="Times New Roman" w:hAnsi="Times New Roman" w:cs="Times New Roman"/>
                <w:sz w:val="24"/>
                <w:szCs w:val="24"/>
              </w:rPr>
              <w:t xml:space="preserve"> группы к </w:t>
            </w:r>
          </w:p>
          <w:p w:rsidR="00D46A16" w:rsidRPr="004F3204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школе (тестирование,</w:t>
            </w:r>
          </w:p>
          <w:p w:rsidR="00D46A16" w:rsidRPr="004F3204" w:rsidRDefault="00D46A1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диагностика)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16" w:rsidRPr="004F3204" w:rsidRDefault="00D46A16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41E" w:rsidRDefault="004F3204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41E" w:rsidRDefault="004F3204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A16" w:rsidRPr="004F320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59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41E">
              <w:rPr>
                <w:rFonts w:ascii="Times New Roman" w:hAnsi="Times New Roman" w:cs="Times New Roman"/>
                <w:sz w:val="24"/>
                <w:szCs w:val="24"/>
              </w:rPr>
              <w:t>дошкольных групп,</w:t>
            </w:r>
          </w:p>
          <w:p w:rsidR="00D46A16" w:rsidRPr="004F3204" w:rsidRDefault="004F3204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2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46A16" w:rsidRPr="004F3204" w:rsidRDefault="00D46A16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16" w:rsidRPr="004F3204" w:rsidRDefault="00D46A16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A6" w:rsidTr="00132B5C"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A6" w:rsidRPr="006866A6" w:rsidRDefault="006866A6" w:rsidP="00AD07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46A16" w:rsidTr="004F3204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1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нам осень подарила…»</w:t>
            </w:r>
          </w:p>
          <w:p w:rsidR="00192646" w:rsidRPr="0019264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16" w:rsidRPr="00192646" w:rsidRDefault="00192646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41E" w:rsidRDefault="00192646" w:rsidP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A16" w:rsidRPr="00192646" w:rsidRDefault="00192646" w:rsidP="0004641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59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41E">
              <w:rPr>
                <w:rFonts w:ascii="Times New Roman" w:hAnsi="Times New Roman" w:cs="Times New Roman"/>
                <w:sz w:val="24"/>
                <w:szCs w:val="24"/>
              </w:rPr>
              <w:t>дошкольных групп.</w:t>
            </w:r>
          </w:p>
        </w:tc>
      </w:tr>
      <w:tr w:rsidR="006866A6" w:rsidTr="006866A6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A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Золотая осень»</w:t>
            </w:r>
          </w:p>
          <w:p w:rsidR="00192646" w:rsidRPr="0019264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A6" w:rsidRPr="00192646" w:rsidRDefault="00192646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A6" w:rsidRPr="00192646" w:rsidRDefault="00192646" w:rsidP="008B38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воспитатели</w:t>
            </w:r>
            <w:r w:rsidR="0059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48">
              <w:rPr>
                <w:rFonts w:ascii="Times New Roman" w:hAnsi="Times New Roman" w:cs="Times New Roman"/>
                <w:sz w:val="24"/>
                <w:szCs w:val="24"/>
              </w:rPr>
              <w:t>дошкольных групп.</w:t>
            </w:r>
          </w:p>
        </w:tc>
      </w:tr>
      <w:tr w:rsidR="00192646" w:rsidTr="003E1BC8">
        <w:trPr>
          <w:trHeight w:val="13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64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арад снеговиков»</w:t>
            </w:r>
          </w:p>
          <w:p w:rsidR="0019264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46" w:rsidRPr="00192646" w:rsidRDefault="00192646" w:rsidP="0019264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646" w:rsidRPr="00192646" w:rsidRDefault="00192646" w:rsidP="001926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48" w:rsidRDefault="00192646" w:rsidP="00192646">
            <w:pPr>
              <w:spacing w:after="0" w:line="100" w:lineRule="atLeast"/>
            </w:pPr>
            <w:proofErr w:type="gramStart"/>
            <w:r>
              <w:t>Ст.воспитатель</w:t>
            </w:r>
            <w:proofErr w:type="gramEnd"/>
            <w:r>
              <w:t xml:space="preserve">, </w:t>
            </w:r>
          </w:p>
          <w:p w:rsidR="00192646" w:rsidRDefault="00192646" w:rsidP="008B3848">
            <w:pPr>
              <w:spacing w:after="0" w:line="100" w:lineRule="atLeast"/>
            </w:pPr>
            <w:r>
              <w:t>воспитатели</w:t>
            </w:r>
            <w:r w:rsidR="00593A16">
              <w:t xml:space="preserve"> </w:t>
            </w:r>
            <w:r w:rsidR="008B3848">
              <w:t>дошкольных групп</w:t>
            </w:r>
          </w:p>
        </w:tc>
      </w:tr>
      <w:tr w:rsidR="00192646" w:rsidTr="009802C2">
        <w:trPr>
          <w:trHeight w:val="87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646" w:rsidRDefault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«В </w:t>
            </w:r>
          </w:p>
          <w:p w:rsidR="00192646" w:rsidRDefault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гостях у дедушки Мороза»</w:t>
            </w:r>
          </w:p>
          <w:p w:rsidR="00192646" w:rsidRPr="00192646" w:rsidRDefault="001926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646" w:rsidRPr="00192646" w:rsidRDefault="00192646" w:rsidP="009802C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646" w:rsidRPr="003E1BC8" w:rsidRDefault="00192646" w:rsidP="008B384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Музыкальный руководитель</w:t>
            </w:r>
            <w:r w:rsidR="008B3848">
              <w:rPr>
                <w:rFonts w:ascii="Times New Roman" w:hAnsi="Times New Roman" w:cs="Times New Roman"/>
              </w:rPr>
              <w:t>,</w:t>
            </w:r>
            <w:r w:rsidRPr="003E1BC8">
              <w:rPr>
                <w:rFonts w:ascii="Times New Roman" w:hAnsi="Times New Roman" w:cs="Times New Roman"/>
              </w:rPr>
              <w:t xml:space="preserve"> воспитатели</w:t>
            </w:r>
            <w:r w:rsidR="00593A16" w:rsidRPr="003E1BC8">
              <w:rPr>
                <w:rFonts w:ascii="Times New Roman" w:hAnsi="Times New Roman" w:cs="Times New Roman"/>
              </w:rPr>
              <w:t xml:space="preserve"> д</w:t>
            </w:r>
            <w:r w:rsidR="008B3848">
              <w:rPr>
                <w:rFonts w:ascii="Times New Roman" w:hAnsi="Times New Roman" w:cs="Times New Roman"/>
              </w:rPr>
              <w:t>ошкольных групп.</w:t>
            </w:r>
          </w:p>
        </w:tc>
      </w:tr>
      <w:tr w:rsidR="009802C2" w:rsidTr="009802C2">
        <w:trPr>
          <w:trHeight w:val="97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 и я – спортивная семья»</w:t>
            </w:r>
          </w:p>
          <w:p w:rsidR="009802C2" w:rsidRPr="00192646" w:rsidRDefault="009802C2" w:rsidP="009802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Pr="00192646" w:rsidRDefault="009802C2" w:rsidP="009802C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2C2" w:rsidRPr="003E1BC8" w:rsidRDefault="009802C2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Инструктор по физической культуре, воспитатели </w:t>
            </w:r>
            <w:r w:rsidR="008B3848">
              <w:rPr>
                <w:rFonts w:ascii="Times New Roman" w:hAnsi="Times New Roman" w:cs="Times New Roman"/>
              </w:rPr>
              <w:t>дошкольных групп.</w:t>
            </w:r>
          </w:p>
        </w:tc>
      </w:tr>
      <w:tr w:rsidR="009802C2" w:rsidTr="009802C2">
        <w:trPr>
          <w:trHeight w:val="870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 w:rsidP="009802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стенгазет «Моя мама лучше всех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 w:rsidP="009802C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9802C2" w:rsidP="009802C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3E1BC8">
              <w:rPr>
                <w:rFonts w:ascii="Times New Roman" w:hAnsi="Times New Roman" w:cs="Times New Roman"/>
              </w:rPr>
              <w:t>Ст.воспитатель</w:t>
            </w:r>
            <w:proofErr w:type="gramEnd"/>
            <w:r w:rsidRPr="003E1BC8">
              <w:rPr>
                <w:rFonts w:ascii="Times New Roman" w:hAnsi="Times New Roman" w:cs="Times New Roman"/>
              </w:rPr>
              <w:t xml:space="preserve">, </w:t>
            </w:r>
          </w:p>
          <w:p w:rsidR="009802C2" w:rsidRPr="003E1BC8" w:rsidRDefault="009802C2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воспитатели</w:t>
            </w:r>
            <w:r w:rsidR="00593A16" w:rsidRPr="003E1BC8">
              <w:rPr>
                <w:rFonts w:ascii="Times New Roman" w:hAnsi="Times New Roman" w:cs="Times New Roman"/>
              </w:rPr>
              <w:t xml:space="preserve"> д</w:t>
            </w:r>
            <w:r w:rsidR="008B3848">
              <w:rPr>
                <w:rFonts w:ascii="Times New Roman" w:hAnsi="Times New Roman" w:cs="Times New Roman"/>
              </w:rPr>
              <w:t>ошкольных групп.</w:t>
            </w:r>
          </w:p>
        </w:tc>
      </w:tr>
      <w:tr w:rsidR="009802C2" w:rsidTr="009802C2">
        <w:trPr>
          <w:trHeight w:val="79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 w:rsidP="009802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Скоро в школу»</w:t>
            </w:r>
          </w:p>
          <w:p w:rsidR="009802C2" w:rsidRDefault="009802C2" w:rsidP="009802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 w:rsidP="009802C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9802C2" w:rsidP="009802C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3E1BC8">
              <w:rPr>
                <w:rFonts w:ascii="Times New Roman" w:hAnsi="Times New Roman" w:cs="Times New Roman"/>
              </w:rPr>
              <w:t>Ст.воспитатель</w:t>
            </w:r>
            <w:proofErr w:type="gramEnd"/>
            <w:r w:rsidRPr="003E1BC8">
              <w:rPr>
                <w:rFonts w:ascii="Times New Roman" w:hAnsi="Times New Roman" w:cs="Times New Roman"/>
              </w:rPr>
              <w:t xml:space="preserve">, </w:t>
            </w:r>
          </w:p>
          <w:p w:rsidR="009802C2" w:rsidRPr="003E1BC8" w:rsidRDefault="009802C2" w:rsidP="009802C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воспитатели подготовительной группы</w:t>
            </w:r>
          </w:p>
        </w:tc>
      </w:tr>
      <w:tr w:rsidR="009802C2" w:rsidTr="009802C2">
        <w:trPr>
          <w:trHeight w:val="750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 w:rsidP="009802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«</w:t>
            </w:r>
            <w:r w:rsidR="0067549D">
              <w:rPr>
                <w:rFonts w:ascii="Times New Roman" w:hAnsi="Times New Roman" w:cs="Times New Roman"/>
                <w:sz w:val="24"/>
                <w:szCs w:val="24"/>
              </w:rPr>
              <w:t>Прощай детский сад. Здравствуй школ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Default="009802C2" w:rsidP="009802C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2C2" w:rsidRPr="003E1BC8" w:rsidRDefault="009802C2" w:rsidP="009802C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Музык</w:t>
            </w:r>
            <w:r w:rsidR="008B3848">
              <w:rPr>
                <w:rFonts w:ascii="Times New Roman" w:hAnsi="Times New Roman" w:cs="Times New Roman"/>
              </w:rPr>
              <w:t>альный руководитель ;</w:t>
            </w:r>
            <w:r w:rsidRPr="003E1BC8">
              <w:rPr>
                <w:rFonts w:ascii="Times New Roman" w:hAnsi="Times New Roman" w:cs="Times New Roman"/>
              </w:rPr>
              <w:t xml:space="preserve"> Воспитатели подготовительной группы</w:t>
            </w:r>
            <w:r w:rsidR="008B3848">
              <w:rPr>
                <w:rFonts w:ascii="Times New Roman" w:hAnsi="Times New Roman" w:cs="Times New Roman"/>
              </w:rPr>
              <w:t>.</w:t>
            </w:r>
          </w:p>
        </w:tc>
      </w:tr>
      <w:tr w:rsidR="009802C2" w:rsidTr="005C2060">
        <w:trPr>
          <w:trHeight w:val="241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2C2" w:rsidRPr="003E1BC8" w:rsidRDefault="009802C2" w:rsidP="009802C2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9802C2" w:rsidRPr="003E1BC8" w:rsidRDefault="009802C2" w:rsidP="009802C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Работа с детьми</w:t>
            </w:r>
          </w:p>
        </w:tc>
      </w:tr>
      <w:tr w:rsidR="009802C2" w:rsidTr="00593A16">
        <w:trPr>
          <w:trHeight w:val="90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A16" w:rsidRPr="00593A16" w:rsidRDefault="00593A16" w:rsidP="00593A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6">
              <w:rPr>
                <w:rFonts w:ascii="Times New Roman" w:hAnsi="Times New Roman" w:cs="Times New Roman"/>
                <w:sz w:val="24"/>
                <w:szCs w:val="24"/>
              </w:rPr>
              <w:t>Беседа «Всем ребятам надо знать как по улице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ы безопасности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02C2" w:rsidRPr="00593A16" w:rsidRDefault="00593A16" w:rsidP="00823EE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593A1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Педагоги школы, </w:t>
            </w:r>
          </w:p>
          <w:p w:rsidR="009802C2" w:rsidRPr="003E1BC8" w:rsidRDefault="00593A16" w:rsidP="008B384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воспитатели </w:t>
            </w:r>
            <w:r w:rsidR="008B3848">
              <w:rPr>
                <w:rFonts w:ascii="Times New Roman" w:hAnsi="Times New Roman" w:cs="Times New Roman"/>
              </w:rPr>
              <w:t>дошкольных групп.</w:t>
            </w:r>
          </w:p>
        </w:tc>
      </w:tr>
      <w:tr w:rsidR="00593A16" w:rsidTr="002D778E">
        <w:trPr>
          <w:trHeight w:val="115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78E" w:rsidRPr="00593A16" w:rsidRDefault="00593A16" w:rsidP="00593A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южетно – ролевых игр «Семья», «Детский сад», «Школ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A16" w:rsidRPr="00593A16" w:rsidRDefault="00593A16" w:rsidP="00823E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593A16" w:rsidP="00593A1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Педагоги школы, </w:t>
            </w:r>
          </w:p>
          <w:p w:rsidR="00593A16" w:rsidRPr="003E1BC8" w:rsidRDefault="00593A16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воспитатели </w:t>
            </w:r>
            <w:r w:rsidR="008B3848">
              <w:rPr>
                <w:rFonts w:ascii="Times New Roman" w:hAnsi="Times New Roman" w:cs="Times New Roman"/>
              </w:rPr>
              <w:t>дошкольных групп.</w:t>
            </w:r>
          </w:p>
        </w:tc>
      </w:tr>
      <w:tr w:rsidR="002D778E" w:rsidTr="0079235A">
        <w:trPr>
          <w:trHeight w:val="79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35A" w:rsidRDefault="0079235A" w:rsidP="00593A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 «Что я знаю о школе?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78E" w:rsidRDefault="0079235A" w:rsidP="00823E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79235A" w:rsidP="00593A1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Педагоги школы, </w:t>
            </w:r>
          </w:p>
          <w:p w:rsidR="002D778E" w:rsidRPr="003E1BC8" w:rsidRDefault="0079235A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воспитатели д</w:t>
            </w:r>
            <w:r w:rsidR="008B3848">
              <w:rPr>
                <w:rFonts w:ascii="Times New Roman" w:hAnsi="Times New Roman" w:cs="Times New Roman"/>
              </w:rPr>
              <w:t>ошкольных групп.</w:t>
            </w:r>
          </w:p>
        </w:tc>
      </w:tr>
      <w:tr w:rsidR="0079235A" w:rsidTr="0079235A">
        <w:trPr>
          <w:trHeight w:val="61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35A" w:rsidRDefault="0079235A" w:rsidP="00593A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35A" w:rsidRDefault="0079235A" w:rsidP="00823E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79235A" w:rsidP="00593A1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ст. воспитатель, </w:t>
            </w:r>
            <w:r w:rsidR="008B3848">
              <w:rPr>
                <w:rFonts w:ascii="Times New Roman" w:hAnsi="Times New Roman" w:cs="Times New Roman"/>
              </w:rPr>
              <w:t xml:space="preserve"> </w:t>
            </w:r>
          </w:p>
          <w:p w:rsidR="0079235A" w:rsidRPr="003E1BC8" w:rsidRDefault="0079235A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воспитатели д</w:t>
            </w:r>
            <w:r w:rsidR="008B3848">
              <w:rPr>
                <w:rFonts w:ascii="Times New Roman" w:hAnsi="Times New Roman" w:cs="Times New Roman"/>
              </w:rPr>
              <w:t>ошкольных групп.</w:t>
            </w:r>
          </w:p>
        </w:tc>
      </w:tr>
      <w:tr w:rsidR="0079235A" w:rsidTr="0079235A">
        <w:trPr>
          <w:trHeight w:val="870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35A" w:rsidRPr="0079235A" w:rsidRDefault="0079235A" w:rsidP="0079235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A">
              <w:rPr>
                <w:rFonts w:ascii="Times New Roman" w:hAnsi="Times New Roman" w:cs="Times New Roman"/>
                <w:sz w:val="24"/>
                <w:szCs w:val="24"/>
              </w:rPr>
              <w:t>Выступление школьной художественной самодеятельности на</w:t>
            </w:r>
          </w:p>
          <w:p w:rsidR="0079235A" w:rsidRDefault="0079235A" w:rsidP="008B384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ах в </w:t>
            </w:r>
            <w:r w:rsidR="008B3848">
              <w:rPr>
                <w:rFonts w:ascii="Times New Roman" w:hAnsi="Times New Roman" w:cs="Times New Roman"/>
                <w:sz w:val="24"/>
                <w:szCs w:val="24"/>
              </w:rPr>
              <w:t>дошкольных группах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7BB" w:rsidRDefault="002257BB" w:rsidP="00823E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9235A" w:rsidRPr="002257BB" w:rsidRDefault="00823EEF" w:rsidP="00823E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57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79235A" w:rsidP="00593A1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Музыкальный руководитель, </w:t>
            </w:r>
          </w:p>
          <w:p w:rsidR="008B3848" w:rsidRDefault="0079235A" w:rsidP="00593A1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педагоги школы, </w:t>
            </w:r>
          </w:p>
          <w:p w:rsidR="0079235A" w:rsidRPr="003E1BC8" w:rsidRDefault="0079235A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воспитатели д</w:t>
            </w:r>
            <w:r w:rsidR="008B3848">
              <w:rPr>
                <w:rFonts w:ascii="Times New Roman" w:hAnsi="Times New Roman" w:cs="Times New Roman"/>
              </w:rPr>
              <w:t>ошкольных групп.</w:t>
            </w:r>
          </w:p>
        </w:tc>
      </w:tr>
      <w:tr w:rsidR="0079235A" w:rsidTr="00593A16">
        <w:trPr>
          <w:trHeight w:val="619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35A" w:rsidRDefault="0079235A" w:rsidP="008B384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«Будем знакомы»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35A" w:rsidRDefault="00823EEF" w:rsidP="00823EE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923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48" w:rsidRDefault="0079235A" w:rsidP="00593A1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79235A" w:rsidRPr="003E1BC8" w:rsidRDefault="0079235A" w:rsidP="008B384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воспитатели </w:t>
            </w:r>
            <w:r w:rsidR="008B3848">
              <w:rPr>
                <w:rFonts w:ascii="Times New Roman" w:hAnsi="Times New Roman" w:cs="Times New Roman"/>
              </w:rPr>
              <w:t>старшей группы.</w:t>
            </w:r>
          </w:p>
        </w:tc>
      </w:tr>
      <w:tr w:rsidR="0079235A" w:rsidTr="00CA3E90"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8" w:rsidRPr="003E1BC8" w:rsidRDefault="00A87E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9235A" w:rsidRPr="003E1BC8" w:rsidRDefault="00A87E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Работа с родителями</w:t>
            </w:r>
          </w:p>
        </w:tc>
      </w:tr>
      <w:tr w:rsidR="009802C2" w:rsidTr="009802C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2C2" w:rsidRDefault="002257B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BB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На пути к школе»</w:t>
            </w:r>
          </w:p>
          <w:p w:rsidR="002257BB" w:rsidRPr="002257BB" w:rsidRDefault="002257B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2C2" w:rsidRPr="002257BB" w:rsidRDefault="0046384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257BB" w:rsidRPr="002257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48" w:rsidRDefault="002257B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3E1BC8">
              <w:rPr>
                <w:rFonts w:ascii="Times New Roman" w:hAnsi="Times New Roman" w:cs="Times New Roman"/>
              </w:rPr>
              <w:t>Ст.воспитатель</w:t>
            </w:r>
            <w:proofErr w:type="gramEnd"/>
            <w:r w:rsidRPr="003E1BC8">
              <w:rPr>
                <w:rFonts w:ascii="Times New Roman" w:hAnsi="Times New Roman" w:cs="Times New Roman"/>
              </w:rPr>
              <w:t xml:space="preserve">, </w:t>
            </w:r>
          </w:p>
          <w:p w:rsidR="008B3848" w:rsidRDefault="00243D3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школы, </w:t>
            </w:r>
          </w:p>
          <w:p w:rsidR="009802C2" w:rsidRPr="003E1BC8" w:rsidRDefault="00243D3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2257BB" w:rsidRPr="003E1BC8">
              <w:rPr>
                <w:rFonts w:ascii="Times New Roman" w:hAnsi="Times New Roman" w:cs="Times New Roman"/>
              </w:rPr>
              <w:t xml:space="preserve"> подготовительной группы</w:t>
            </w:r>
            <w:r w:rsidR="008B3848">
              <w:rPr>
                <w:rFonts w:ascii="Times New Roman" w:hAnsi="Times New Roman" w:cs="Times New Roman"/>
              </w:rPr>
              <w:t>.</w:t>
            </w:r>
          </w:p>
        </w:tc>
      </w:tr>
      <w:tr w:rsidR="009802C2" w:rsidTr="009802C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2C2" w:rsidRDefault="002257B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841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="00463841" w:rsidRPr="00463841">
              <w:rPr>
                <w:rFonts w:ascii="Times New Roman" w:hAnsi="Times New Roman" w:cs="Times New Roman"/>
                <w:sz w:val="24"/>
                <w:szCs w:val="24"/>
              </w:rPr>
              <w:t>в детском саду для родителей с педагогами школы</w:t>
            </w:r>
          </w:p>
          <w:p w:rsidR="00463841" w:rsidRPr="00463841" w:rsidRDefault="0046384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2C2" w:rsidRPr="00463841" w:rsidRDefault="0046384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638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48" w:rsidRDefault="00463841" w:rsidP="00243D3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Педагоги школы, </w:t>
            </w:r>
          </w:p>
          <w:p w:rsidR="009802C2" w:rsidRPr="003E1BC8" w:rsidRDefault="00463841" w:rsidP="008B384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 xml:space="preserve">воспитатели </w:t>
            </w:r>
            <w:r w:rsidR="008B3848">
              <w:rPr>
                <w:rFonts w:ascii="Times New Roman" w:hAnsi="Times New Roman" w:cs="Times New Roman"/>
              </w:rPr>
              <w:t>старшей</w:t>
            </w:r>
            <w:r w:rsidR="00243D33">
              <w:rPr>
                <w:rFonts w:ascii="Times New Roman" w:hAnsi="Times New Roman" w:cs="Times New Roman"/>
              </w:rPr>
              <w:t xml:space="preserve"> групп</w:t>
            </w:r>
            <w:r w:rsidR="008B3848">
              <w:rPr>
                <w:rFonts w:ascii="Times New Roman" w:hAnsi="Times New Roman" w:cs="Times New Roman"/>
              </w:rPr>
              <w:t>ы.</w:t>
            </w:r>
          </w:p>
        </w:tc>
      </w:tr>
      <w:tr w:rsidR="009802C2" w:rsidTr="009802C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2C2" w:rsidRDefault="0046384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84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помочь ребёнку адаптироваться в школе»</w:t>
            </w:r>
          </w:p>
          <w:p w:rsidR="003E1BC8" w:rsidRPr="00463841" w:rsidRDefault="003E1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2C2" w:rsidRPr="00463841" w:rsidRDefault="0046384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М</w:t>
            </w:r>
            <w:r w:rsidRPr="0046384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2C2" w:rsidRPr="003E1BC8" w:rsidRDefault="00463841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1BC8">
              <w:rPr>
                <w:rFonts w:ascii="Times New Roman" w:hAnsi="Times New Roman" w:cs="Times New Roman"/>
              </w:rPr>
              <w:t>Ст.воспитатель, воспитатели подготовительной группы,</w:t>
            </w:r>
            <w:r w:rsidR="003E1BC8" w:rsidRPr="003E1BC8">
              <w:rPr>
                <w:rFonts w:ascii="Times New Roman" w:hAnsi="Times New Roman" w:cs="Times New Roman"/>
              </w:rPr>
              <w:t xml:space="preserve"> учителя начальных классов</w:t>
            </w:r>
          </w:p>
        </w:tc>
      </w:tr>
      <w:tr w:rsidR="003E1BC8" w:rsidTr="009D07F3">
        <w:trPr>
          <w:trHeight w:val="31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BC8" w:rsidRPr="001627D1" w:rsidRDefault="003E1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буду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ов :</w:t>
            </w:r>
            <w:proofErr w:type="gramEnd"/>
            <w:r w:rsidRPr="003E1BC8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психологическая готовность к школе», «Игры, которые помогут подготовить ребёнка к школе», «Практические рекомендации по подготовке руки ребёнка к письму», «Развиваем речь» </w:t>
            </w:r>
          </w:p>
          <w:p w:rsidR="003E1BC8" w:rsidRPr="003E1BC8" w:rsidRDefault="003E1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BC8" w:rsidRPr="003E1BC8" w:rsidRDefault="003E1BC8" w:rsidP="003E1B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E1B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1BC8" w:rsidRPr="003E1BC8" w:rsidRDefault="003E1BC8" w:rsidP="003E1BC8">
            <w:pPr>
              <w:jc w:val="center"/>
              <w:rPr>
                <w:sz w:val="28"/>
                <w:szCs w:val="28"/>
              </w:rPr>
            </w:pPr>
            <w:r w:rsidRPr="003E1B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1BC8" w:rsidRPr="003E1BC8" w:rsidRDefault="003E1BC8" w:rsidP="00243D3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1BC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учителя начальных классов</w:t>
            </w:r>
          </w:p>
        </w:tc>
      </w:tr>
      <w:tr w:rsidR="009D07F3" w:rsidTr="009D07F3">
        <w:trPr>
          <w:trHeight w:val="1485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7F3" w:rsidRPr="009D07F3" w:rsidRDefault="009D07F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одготовке детей к школьному обучению</w:t>
            </w:r>
          </w:p>
          <w:p w:rsidR="009D07F3" w:rsidRPr="009D07F3" w:rsidRDefault="009D07F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F3" w:rsidRPr="003E1BC8" w:rsidRDefault="009D07F3" w:rsidP="009D07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7F3" w:rsidRPr="003E1BC8" w:rsidRDefault="009D07F3" w:rsidP="003E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9D07F3" w:rsidP="008B384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8B38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ы,</w:t>
            </w:r>
          </w:p>
          <w:p w:rsidR="009D07F3" w:rsidRPr="003E1BC8" w:rsidRDefault="009D07F3" w:rsidP="008B384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9D07F3" w:rsidTr="009D07F3">
        <w:trPr>
          <w:trHeight w:val="908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7F3" w:rsidRPr="009D07F3" w:rsidRDefault="009D07F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мы научились» (итоговые открытые просмотры организованной образовательной деятельности в подготовительной к школе группе)</w:t>
            </w:r>
          </w:p>
          <w:p w:rsidR="009D07F3" w:rsidRDefault="009D07F3" w:rsidP="009D07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7F3" w:rsidRDefault="009D07F3" w:rsidP="003E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848" w:rsidRDefault="009D07F3" w:rsidP="009D07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7F3" w:rsidRDefault="009D07F3" w:rsidP="009D07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3E1BC8" w:rsidTr="00A95E89">
        <w:trPr>
          <w:trHeight w:val="58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BC8" w:rsidRPr="0076042F" w:rsidRDefault="003E1BC8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42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материалов для родителей</w:t>
            </w:r>
            <w:r w:rsidR="0076042F" w:rsidRPr="0076042F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детей к школе:</w:t>
            </w:r>
          </w:p>
          <w:p w:rsidR="0076042F" w:rsidRDefault="0076042F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58D" w:rsidRPr="00D5558D">
              <w:rPr>
                <w:rFonts w:ascii="Times New Roman" w:hAnsi="Times New Roman" w:cs="Times New Roman"/>
                <w:sz w:val="24"/>
                <w:szCs w:val="24"/>
              </w:rPr>
              <w:t>Родителям будущих первоклассников»</w:t>
            </w:r>
          </w:p>
          <w:p w:rsidR="009D07F3" w:rsidRDefault="009D07F3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48" w:rsidRDefault="008B3848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8D" w:rsidRDefault="00AD0703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пора в школу»</w:t>
            </w:r>
          </w:p>
          <w:p w:rsidR="00AD0703" w:rsidRDefault="00AD0703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48" w:rsidRDefault="008B3848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48" w:rsidRDefault="008B3848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03" w:rsidRPr="00D5558D" w:rsidRDefault="00AD0703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родителям будущих первоклассников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BC8" w:rsidRDefault="003E1BC8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162E3" w:rsidRDefault="00A162E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162E3" w:rsidRDefault="00A162E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162E3" w:rsidRDefault="00A162E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162E3" w:rsidRDefault="00A162E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162E3" w:rsidRDefault="00A162E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162E3" w:rsidRDefault="00A162E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95E89" w:rsidRDefault="00A95E89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95E89" w:rsidRDefault="00A95E89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A95E89" w:rsidRDefault="00A95E89" w:rsidP="0079235A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703" w:rsidRDefault="00AD0703" w:rsidP="0079235A">
            <w:pPr>
              <w:spacing w:line="100" w:lineRule="atLeast"/>
              <w:rPr>
                <w:sz w:val="28"/>
                <w:szCs w:val="28"/>
              </w:rPr>
            </w:pPr>
          </w:p>
          <w:p w:rsidR="008B3848" w:rsidRDefault="008B3848" w:rsidP="00243D33">
            <w:pPr>
              <w:spacing w:line="240" w:lineRule="auto"/>
              <w:rPr>
                <w:sz w:val="28"/>
                <w:szCs w:val="28"/>
              </w:rPr>
            </w:pPr>
          </w:p>
          <w:p w:rsidR="008B3848" w:rsidRDefault="008B3848" w:rsidP="00243D33">
            <w:pPr>
              <w:spacing w:line="240" w:lineRule="auto"/>
              <w:rPr>
                <w:sz w:val="28"/>
                <w:szCs w:val="28"/>
              </w:rPr>
            </w:pPr>
          </w:p>
          <w:p w:rsidR="008B3848" w:rsidRDefault="00AD0703" w:rsidP="0024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>Рожкова О.С.</w:t>
            </w:r>
          </w:p>
          <w:p w:rsidR="00243D33" w:rsidRDefault="008B3848" w:rsidP="0024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  <w:r w:rsidR="00AD0703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BC8" w:rsidRDefault="00AD0703" w:rsidP="0024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:rsidR="00243D33" w:rsidRDefault="00AD0703" w:rsidP="0024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>Рожкова О.С.</w:t>
            </w:r>
          </w:p>
          <w:p w:rsidR="008B3848" w:rsidRDefault="008B3848" w:rsidP="0024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AD0703" w:rsidRDefault="00AD0703" w:rsidP="0024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:rsidR="009D07F3" w:rsidRDefault="009D07F3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48" w:rsidRDefault="00AD0703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243D33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="00243D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8B3848" w:rsidRDefault="008B3848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ожкова О.С.</w:t>
            </w:r>
          </w:p>
          <w:p w:rsidR="00AD0703" w:rsidRPr="00AD0703" w:rsidRDefault="00AD0703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</w:tr>
      <w:tr w:rsidR="009D07F3" w:rsidTr="000B0AE2">
        <w:trPr>
          <w:trHeight w:val="614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B77" w:rsidRPr="00EC3B77" w:rsidRDefault="009B5282" w:rsidP="00A16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</w:t>
            </w:r>
          </w:p>
          <w:p w:rsidR="009D07F3" w:rsidRPr="009B5282" w:rsidRDefault="009B5282" w:rsidP="00A9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ая и </w:t>
            </w:r>
            <w:proofErr w:type="spellStart"/>
            <w:r w:rsidRPr="009B528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9B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ющая работа</w:t>
            </w:r>
          </w:p>
        </w:tc>
      </w:tr>
      <w:tr w:rsidR="009D07F3" w:rsidTr="00F56931">
        <w:trPr>
          <w:trHeight w:val="3391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9B5282" w:rsidP="001D43C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й работы с детьми 4-6 лет, направленной на выявление уровня и способностей развития ребёнка, выбор дифференцированных </w:t>
            </w:r>
            <w:r w:rsidR="001D43C5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й, необходимых для его развития и подготовке к школе.</w:t>
            </w:r>
          </w:p>
          <w:p w:rsidR="009D07F3" w:rsidRPr="009B5282" w:rsidRDefault="009D07F3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1D43C5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F3" w:rsidRDefault="009B5282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8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5282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9B5282" w:rsidRDefault="009B5282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2" w:rsidRDefault="009B5282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2" w:rsidRDefault="009B5282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2" w:rsidRPr="001D43C5" w:rsidRDefault="009B5282" w:rsidP="001D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3C5" w:rsidRDefault="001D43C5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F3" w:rsidRDefault="009B5282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воспитатели</w:t>
            </w:r>
          </w:p>
          <w:p w:rsidR="009B5282" w:rsidRDefault="009B5282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2" w:rsidRDefault="009B5282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2" w:rsidRPr="009B5282" w:rsidRDefault="009B5282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C5" w:rsidTr="001D43C5">
        <w:trPr>
          <w:trHeight w:val="1897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1D43C5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7923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дивидуального развития и коррекции нуждающихся  детей 4-6 ле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1D43C5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1D43C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1D43C5" w:rsidRPr="009B5282" w:rsidRDefault="001D43C5" w:rsidP="001D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3C5" w:rsidRDefault="001D43C5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A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воспитатели</w:t>
            </w:r>
          </w:p>
          <w:p w:rsidR="001D43C5" w:rsidRDefault="001D43C5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C5" w:rsidTr="001D43C5">
        <w:trPr>
          <w:trHeight w:val="2520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1D43C5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еди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троля за динамикой развития детей с целью выявления готовности к школьному обучению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Pr="001D43C5" w:rsidRDefault="001D43C5" w:rsidP="001D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1D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3C5" w:rsidRDefault="001D43C5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C5" w:rsidRDefault="001D43C5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 – психолог, инстру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  <w:p w:rsidR="001D43C5" w:rsidRDefault="001D43C5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C5" w:rsidTr="003E1BC8">
        <w:trPr>
          <w:trHeight w:val="1064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1D43C5" w:rsidP="009B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 здоровья на каждого ребёнка выпускника детского са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C5" w:rsidRDefault="001D43C5" w:rsidP="001D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3C5" w:rsidRDefault="00243D33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 w:rsidR="001D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групп</w:t>
            </w:r>
          </w:p>
        </w:tc>
      </w:tr>
    </w:tbl>
    <w:p w:rsidR="005D3E7F" w:rsidRDefault="005D3E7F"/>
    <w:sectPr w:rsidR="005D3E7F" w:rsidSect="00292B14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52122"/>
    <w:rsid w:val="0004641E"/>
    <w:rsid w:val="001627D1"/>
    <w:rsid w:val="00192646"/>
    <w:rsid w:val="001D43C5"/>
    <w:rsid w:val="002257BB"/>
    <w:rsid w:val="00243D33"/>
    <w:rsid w:val="00292B14"/>
    <w:rsid w:val="002D778E"/>
    <w:rsid w:val="00352122"/>
    <w:rsid w:val="003A5C95"/>
    <w:rsid w:val="003E1BC8"/>
    <w:rsid w:val="00415E06"/>
    <w:rsid w:val="00463841"/>
    <w:rsid w:val="00470155"/>
    <w:rsid w:val="004F3204"/>
    <w:rsid w:val="00553A2A"/>
    <w:rsid w:val="00593A16"/>
    <w:rsid w:val="0059670C"/>
    <w:rsid w:val="005A4041"/>
    <w:rsid w:val="005D3E7F"/>
    <w:rsid w:val="005D611E"/>
    <w:rsid w:val="0067549D"/>
    <w:rsid w:val="006866A6"/>
    <w:rsid w:val="00715C79"/>
    <w:rsid w:val="0076042F"/>
    <w:rsid w:val="0079235A"/>
    <w:rsid w:val="00823EEF"/>
    <w:rsid w:val="008B3848"/>
    <w:rsid w:val="008E3F1D"/>
    <w:rsid w:val="009802C2"/>
    <w:rsid w:val="00985B3D"/>
    <w:rsid w:val="009B5282"/>
    <w:rsid w:val="009D07F3"/>
    <w:rsid w:val="00A162E3"/>
    <w:rsid w:val="00A31B8E"/>
    <w:rsid w:val="00A87E88"/>
    <w:rsid w:val="00A95E89"/>
    <w:rsid w:val="00AD0703"/>
    <w:rsid w:val="00B45991"/>
    <w:rsid w:val="00D46A16"/>
    <w:rsid w:val="00D5558D"/>
    <w:rsid w:val="00D646E1"/>
    <w:rsid w:val="00EC3B77"/>
    <w:rsid w:val="00F5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344C4B"/>
  <w15:docId w15:val="{8EBF0B5D-41FD-4DD0-93A5-06D64B95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14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92B14"/>
  </w:style>
  <w:style w:type="character" w:customStyle="1" w:styleId="2">
    <w:name w:val="Основной шрифт абзаца2"/>
    <w:rsid w:val="00292B14"/>
  </w:style>
  <w:style w:type="character" w:customStyle="1" w:styleId="a3">
    <w:name w:val="Текст выноски Знак"/>
    <w:rsid w:val="00292B1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292B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92B14"/>
    <w:pPr>
      <w:spacing w:after="120"/>
    </w:pPr>
  </w:style>
  <w:style w:type="paragraph" w:styleId="a5">
    <w:name w:val="List"/>
    <w:basedOn w:val="a4"/>
    <w:rsid w:val="00292B14"/>
    <w:rPr>
      <w:rFonts w:cs="Mangal"/>
    </w:rPr>
  </w:style>
  <w:style w:type="paragraph" w:customStyle="1" w:styleId="20">
    <w:name w:val="Название2"/>
    <w:basedOn w:val="a"/>
    <w:rsid w:val="00292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2B1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2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2B14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292B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92B14"/>
    <w:pPr>
      <w:suppressLineNumbers/>
    </w:pPr>
  </w:style>
  <w:style w:type="paragraph" w:customStyle="1" w:styleId="a7">
    <w:name w:val="Заголовок таблицы"/>
    <w:basedOn w:val="a6"/>
    <w:rsid w:val="00292B1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8BC5-9410-4413-A1B4-60683C2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cp:lastModifiedBy>ЗАМ по УВР</cp:lastModifiedBy>
  <cp:revision>14</cp:revision>
  <cp:lastPrinted>2016-05-27T07:25:00Z</cp:lastPrinted>
  <dcterms:created xsi:type="dcterms:W3CDTF">2016-05-04T10:44:00Z</dcterms:created>
  <dcterms:modified xsi:type="dcterms:W3CDTF">2021-1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